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D2D" w:rsidRPr="00420D2D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9E38EA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единого приёмного дня граждан в</w:t>
      </w:r>
      <w:r w:rsidR="00C95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истерстве экологии и природных ресурсов Республики Татарстан</w:t>
      </w: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20D2D" w:rsidRPr="00420D2D" w:rsidRDefault="00B14869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E627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 январ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20 </w:t>
      </w:r>
      <w:r w:rsidR="00E627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0D2D"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A97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420D2D"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9E3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65502" w:rsidRPr="00420D2D" w:rsidRDefault="00065502" w:rsidP="00420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0"/>
        <w:gridCol w:w="1625"/>
        <w:gridCol w:w="1880"/>
        <w:gridCol w:w="1668"/>
        <w:gridCol w:w="2025"/>
        <w:gridCol w:w="2112"/>
        <w:gridCol w:w="1713"/>
        <w:gridCol w:w="1713"/>
      </w:tblGrid>
      <w:tr w:rsidR="00A347F9" w:rsidRPr="00420D2D" w:rsidTr="00A347F9">
        <w:tc>
          <w:tcPr>
            <w:tcW w:w="23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с участием руководителя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 принятых гражда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 </w:t>
            </w:r>
          </w:p>
        </w:tc>
        <w:tc>
          <w:tcPr>
            <w:tcW w:w="2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руководителем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. выездных п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видео-прием за месяц</w:t>
            </w:r>
          </w:p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347F9" w:rsidRPr="006B2203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Количество </w:t>
            </w:r>
          </w:p>
          <w:p w:rsidR="00A347F9" w:rsidRPr="006B2203" w:rsidRDefault="00A347F9" w:rsidP="00A97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иемов за 20</w:t>
            </w:r>
            <w:r w:rsidR="00A97C9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0</w:t>
            </w: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год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347F9" w:rsidRPr="006B2203" w:rsidRDefault="00A347F9" w:rsidP="00A97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о</w:t>
            </w:r>
            <w:r w:rsidR="00A97C9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личество принятых граждан за 2020</w:t>
            </w: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год</w:t>
            </w:r>
          </w:p>
        </w:tc>
      </w:tr>
      <w:tr w:rsidR="00A347F9" w:rsidRPr="00420D2D" w:rsidTr="00A347F9">
        <w:tc>
          <w:tcPr>
            <w:tcW w:w="23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9E0025" w:rsidP="00C9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9E0025" w:rsidP="0023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="0023017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9E0025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9E0025" w:rsidP="0023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="0023017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  <w:bookmarkStart w:id="0" w:name="_GoBack"/>
            <w:bookmarkEnd w:id="0"/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9E0025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9E0025" w:rsidP="00AF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/0</w:t>
            </w:r>
          </w:p>
        </w:tc>
        <w:tc>
          <w:tcPr>
            <w:tcW w:w="134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47F9" w:rsidRPr="006A0BC1" w:rsidRDefault="009E0025" w:rsidP="00CB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6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347F9" w:rsidRPr="006A0BC1" w:rsidRDefault="009E0025" w:rsidP="00CB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</w:t>
            </w:r>
          </w:p>
        </w:tc>
      </w:tr>
    </w:tbl>
    <w:p w:rsidR="00420D2D" w:rsidRPr="00420D2D" w:rsidRDefault="00420D2D" w:rsidP="00420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2D" w:rsidRPr="00805140" w:rsidRDefault="00420D2D" w:rsidP="004C607D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65502"/>
    <w:rsid w:val="00076FF5"/>
    <w:rsid w:val="00082A71"/>
    <w:rsid w:val="00083005"/>
    <w:rsid w:val="00097097"/>
    <w:rsid w:val="000A44C0"/>
    <w:rsid w:val="000A6096"/>
    <w:rsid w:val="000B77F9"/>
    <w:rsid w:val="000C3938"/>
    <w:rsid w:val="000C627C"/>
    <w:rsid w:val="000C6FDC"/>
    <w:rsid w:val="000C7DEB"/>
    <w:rsid w:val="000F2BA8"/>
    <w:rsid w:val="00130B5B"/>
    <w:rsid w:val="00132F38"/>
    <w:rsid w:val="001653B4"/>
    <w:rsid w:val="00172053"/>
    <w:rsid w:val="00193099"/>
    <w:rsid w:val="001964D2"/>
    <w:rsid w:val="001A0861"/>
    <w:rsid w:val="001B26F9"/>
    <w:rsid w:val="001C02D6"/>
    <w:rsid w:val="001F6F48"/>
    <w:rsid w:val="00230173"/>
    <w:rsid w:val="00256DD8"/>
    <w:rsid w:val="00267723"/>
    <w:rsid w:val="00282CE8"/>
    <w:rsid w:val="0028302D"/>
    <w:rsid w:val="00293EE4"/>
    <w:rsid w:val="002C3205"/>
    <w:rsid w:val="002C4C32"/>
    <w:rsid w:val="002D1B72"/>
    <w:rsid w:val="002D5C9C"/>
    <w:rsid w:val="002E0695"/>
    <w:rsid w:val="00301731"/>
    <w:rsid w:val="003048FA"/>
    <w:rsid w:val="00314E29"/>
    <w:rsid w:val="003A300B"/>
    <w:rsid w:val="003A3B11"/>
    <w:rsid w:val="003B36A2"/>
    <w:rsid w:val="003E2CDA"/>
    <w:rsid w:val="00416756"/>
    <w:rsid w:val="00417464"/>
    <w:rsid w:val="00417F3E"/>
    <w:rsid w:val="00420D2D"/>
    <w:rsid w:val="00425C51"/>
    <w:rsid w:val="004275A7"/>
    <w:rsid w:val="00432CE2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52D84"/>
    <w:rsid w:val="00562838"/>
    <w:rsid w:val="005745FE"/>
    <w:rsid w:val="005B6437"/>
    <w:rsid w:val="005D0FBA"/>
    <w:rsid w:val="005E46BA"/>
    <w:rsid w:val="005E62C0"/>
    <w:rsid w:val="005F2E10"/>
    <w:rsid w:val="00611A7C"/>
    <w:rsid w:val="006225F8"/>
    <w:rsid w:val="00636A64"/>
    <w:rsid w:val="006408ED"/>
    <w:rsid w:val="006504D8"/>
    <w:rsid w:val="006705A2"/>
    <w:rsid w:val="00671562"/>
    <w:rsid w:val="00672BB0"/>
    <w:rsid w:val="00675021"/>
    <w:rsid w:val="006B26C2"/>
    <w:rsid w:val="00700C1A"/>
    <w:rsid w:val="00712065"/>
    <w:rsid w:val="00783EB2"/>
    <w:rsid w:val="007A2572"/>
    <w:rsid w:val="007A3F2B"/>
    <w:rsid w:val="007A7988"/>
    <w:rsid w:val="007B11DC"/>
    <w:rsid w:val="007C4E7B"/>
    <w:rsid w:val="007D1420"/>
    <w:rsid w:val="007E496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D1575"/>
    <w:rsid w:val="008E6474"/>
    <w:rsid w:val="00904923"/>
    <w:rsid w:val="00904CE7"/>
    <w:rsid w:val="00937C8A"/>
    <w:rsid w:val="00937D69"/>
    <w:rsid w:val="0094220B"/>
    <w:rsid w:val="0095205B"/>
    <w:rsid w:val="0095457A"/>
    <w:rsid w:val="00955056"/>
    <w:rsid w:val="00956721"/>
    <w:rsid w:val="009757CE"/>
    <w:rsid w:val="00976520"/>
    <w:rsid w:val="00985425"/>
    <w:rsid w:val="009917EA"/>
    <w:rsid w:val="009C64DB"/>
    <w:rsid w:val="009E0025"/>
    <w:rsid w:val="009E38EA"/>
    <w:rsid w:val="00A15552"/>
    <w:rsid w:val="00A347F9"/>
    <w:rsid w:val="00A518DC"/>
    <w:rsid w:val="00A525D5"/>
    <w:rsid w:val="00A53E32"/>
    <w:rsid w:val="00A75793"/>
    <w:rsid w:val="00A764DB"/>
    <w:rsid w:val="00A97C9C"/>
    <w:rsid w:val="00AC00CF"/>
    <w:rsid w:val="00AD79C3"/>
    <w:rsid w:val="00AE21C6"/>
    <w:rsid w:val="00AF2007"/>
    <w:rsid w:val="00AF32A5"/>
    <w:rsid w:val="00AF7F48"/>
    <w:rsid w:val="00B14869"/>
    <w:rsid w:val="00B15D67"/>
    <w:rsid w:val="00B24999"/>
    <w:rsid w:val="00B53D16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C84CB8"/>
    <w:rsid w:val="00C95389"/>
    <w:rsid w:val="00C95F81"/>
    <w:rsid w:val="00CA4C71"/>
    <w:rsid w:val="00CB0C26"/>
    <w:rsid w:val="00CC7886"/>
    <w:rsid w:val="00CE0253"/>
    <w:rsid w:val="00CE777A"/>
    <w:rsid w:val="00CF0C3D"/>
    <w:rsid w:val="00CF2004"/>
    <w:rsid w:val="00D15B99"/>
    <w:rsid w:val="00D57A09"/>
    <w:rsid w:val="00D76501"/>
    <w:rsid w:val="00D84855"/>
    <w:rsid w:val="00DB02F1"/>
    <w:rsid w:val="00DB1334"/>
    <w:rsid w:val="00DB423D"/>
    <w:rsid w:val="00DD7A91"/>
    <w:rsid w:val="00DF2574"/>
    <w:rsid w:val="00E20E3F"/>
    <w:rsid w:val="00E32856"/>
    <w:rsid w:val="00E41BB8"/>
    <w:rsid w:val="00E627BE"/>
    <w:rsid w:val="00E700D4"/>
    <w:rsid w:val="00E72398"/>
    <w:rsid w:val="00E77943"/>
    <w:rsid w:val="00E9059D"/>
    <w:rsid w:val="00EC0B82"/>
    <w:rsid w:val="00ED254C"/>
    <w:rsid w:val="00EE470E"/>
    <w:rsid w:val="00EF0CDD"/>
    <w:rsid w:val="00F23950"/>
    <w:rsid w:val="00F41EA7"/>
    <w:rsid w:val="00F6545E"/>
    <w:rsid w:val="00F854B1"/>
    <w:rsid w:val="00F85CE4"/>
    <w:rsid w:val="00F90746"/>
    <w:rsid w:val="00FA784D"/>
    <w:rsid w:val="00FB3DF3"/>
    <w:rsid w:val="00FD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E5022"/>
  <w15:docId w15:val="{1FA02CFA-A57A-459D-AF84-10946379E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BC33A-1605-4F21-B7FC-D63D0BCC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306-User2</cp:lastModifiedBy>
  <cp:revision>27</cp:revision>
  <cp:lastPrinted>2017-12-21T11:01:00Z</cp:lastPrinted>
  <dcterms:created xsi:type="dcterms:W3CDTF">2017-12-16T09:51:00Z</dcterms:created>
  <dcterms:modified xsi:type="dcterms:W3CDTF">2020-02-19T13:20:00Z</dcterms:modified>
</cp:coreProperties>
</file>